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64C9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64C9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99F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D299F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5D29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299F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D29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299F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99F">
            <w:rPr>
              <w:rFonts w:ascii="Arial" w:hAnsi="Arial" w:cs="Arial"/>
              <w:b/>
              <w:sz w:val="24"/>
              <w:szCs w:val="24"/>
              <w:lang w:val="en-IN"/>
            </w:rPr>
            <w:t>28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99F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99F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299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5D299F" w:rsidRPr="005D299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444324"/>
          <w:placeholder>
            <w:docPart w:val="71712486CDE14E5BBFCF2E93085D2FF7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299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D299F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D299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D299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5D299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5D299F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D299F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D299F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D299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64C9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64C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64C9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64C9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768A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D299F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4C94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F15BB3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F15BB3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F15BB3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F15BB3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F15BB3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F15BB3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F15BB3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F15BB3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1712486CDE14E5BBFCF2E93085D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E2FA-9AA7-4B4D-9E55-43A7BAE70517}"/>
      </w:docPartPr>
      <w:docPartBody>
        <w:p w:rsidR="00000000" w:rsidRDefault="00F15BB3" w:rsidP="00F15BB3">
          <w:pPr>
            <w:pStyle w:val="71712486CDE14E5BBFCF2E93085D2FF7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15BB3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BB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71712486CDE14E5BBFCF2E93085D2FF7">
    <w:name w:val="71712486CDE14E5BBFCF2E93085D2FF7"/>
    <w:rsid w:val="00F15B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7T02:25:00Z</cp:lastPrinted>
  <dcterms:created xsi:type="dcterms:W3CDTF">2018-07-13T06:23:00Z</dcterms:created>
  <dcterms:modified xsi:type="dcterms:W3CDTF">2018-07-13T06:23:00Z</dcterms:modified>
</cp:coreProperties>
</file>